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77EC1" w14:textId="77777777" w:rsidR="009F7059" w:rsidRPr="009F7059" w:rsidRDefault="00756563" w:rsidP="009F7059">
      <w:pPr>
        <w:pBdr>
          <w:bottom w:val="single" w:sz="12" w:space="1" w:color="auto"/>
        </w:pBdr>
        <w:ind w:left="540" w:right="638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9F7059">
        <w:rPr>
          <w:rFonts w:asciiTheme="majorHAnsi" w:hAnsiTheme="majorHAnsi"/>
          <w:b/>
          <w:color w:val="000000"/>
          <w:sz w:val="26"/>
          <w:szCs w:val="26"/>
        </w:rPr>
        <w:t>CONVENZIONE PER ADESIONE CON I PRESTATORI DI SERVIZI DI PAGAMENTO PER LO SVOLGIMENTO DEL SERVIZIO @</w:t>
      </w:r>
      <w:proofErr w:type="gramStart"/>
      <w:r w:rsidRPr="009F7059">
        <w:rPr>
          <w:rFonts w:asciiTheme="majorHAnsi" w:hAnsiTheme="majorHAnsi"/>
          <w:b/>
          <w:color w:val="000000"/>
          <w:sz w:val="26"/>
          <w:szCs w:val="26"/>
        </w:rPr>
        <w:t>E.BOLLO</w:t>
      </w:r>
      <w:proofErr w:type="gramEnd"/>
    </w:p>
    <w:p w14:paraId="5F067BD7" w14:textId="76191C9A" w:rsidR="009F7059" w:rsidRPr="009F7059" w:rsidRDefault="00756563" w:rsidP="009F7059">
      <w:pPr>
        <w:pBdr>
          <w:bottom w:val="single" w:sz="12" w:space="1" w:color="auto"/>
        </w:pBdr>
        <w:ind w:left="540" w:right="638"/>
        <w:jc w:val="center"/>
        <w:rPr>
          <w:rFonts w:asciiTheme="majorHAnsi" w:hAnsiTheme="majorHAnsi"/>
          <w:b/>
          <w:color w:val="000000"/>
          <w:sz w:val="26"/>
          <w:szCs w:val="26"/>
        </w:rPr>
      </w:pPr>
      <w:r w:rsidRPr="009F7059">
        <w:rPr>
          <w:rFonts w:asciiTheme="majorHAnsi" w:hAnsiTheme="majorHAnsi"/>
          <w:b/>
          <w:color w:val="000000"/>
          <w:sz w:val="26"/>
          <w:szCs w:val="26"/>
        </w:rPr>
        <w:t>202</w:t>
      </w:r>
      <w:r w:rsidR="00EF7B78">
        <w:rPr>
          <w:rFonts w:asciiTheme="majorHAnsi" w:hAnsiTheme="majorHAnsi"/>
          <w:b/>
          <w:color w:val="000000"/>
          <w:sz w:val="26"/>
          <w:szCs w:val="26"/>
        </w:rPr>
        <w:t>3</w:t>
      </w:r>
      <w:r w:rsidRPr="009F7059">
        <w:rPr>
          <w:rFonts w:asciiTheme="majorHAnsi" w:hAnsiTheme="majorHAnsi"/>
          <w:b/>
          <w:color w:val="000000"/>
          <w:sz w:val="26"/>
          <w:szCs w:val="26"/>
        </w:rPr>
        <w:t xml:space="preserve"> - 202</w:t>
      </w:r>
      <w:r w:rsidR="00EF7B78">
        <w:rPr>
          <w:rFonts w:asciiTheme="majorHAnsi" w:hAnsiTheme="majorHAnsi"/>
          <w:b/>
          <w:color w:val="000000"/>
          <w:sz w:val="26"/>
          <w:szCs w:val="26"/>
        </w:rPr>
        <w:t>6</w:t>
      </w:r>
    </w:p>
    <w:p w14:paraId="16C9DD1F" w14:textId="77777777" w:rsidR="009F7059" w:rsidRPr="009F7059" w:rsidRDefault="009F7059" w:rsidP="009F7059">
      <w:pPr>
        <w:jc w:val="center"/>
        <w:rPr>
          <w:rFonts w:asciiTheme="majorHAnsi" w:hAnsiTheme="majorHAnsi"/>
          <w:b/>
          <w:color w:val="000000"/>
          <w:sz w:val="26"/>
          <w:szCs w:val="26"/>
        </w:rPr>
      </w:pPr>
    </w:p>
    <w:p w14:paraId="5934A4F5" w14:textId="0D16C0C3" w:rsidR="00F4705D" w:rsidRPr="009F7059" w:rsidRDefault="000E213F" w:rsidP="009F7059">
      <w:pPr>
        <w:jc w:val="center"/>
        <w:rPr>
          <w:rFonts w:asciiTheme="majorHAnsi" w:hAnsiTheme="majorHAnsi"/>
          <w:color w:val="000000"/>
          <w:sz w:val="26"/>
          <w:szCs w:val="26"/>
        </w:rPr>
      </w:pPr>
      <w:r>
        <w:rPr>
          <w:rFonts w:asciiTheme="majorHAnsi" w:hAnsiTheme="majorHAnsi"/>
          <w:b/>
          <w:color w:val="000000"/>
          <w:sz w:val="26"/>
          <w:szCs w:val="26"/>
        </w:rPr>
        <w:t xml:space="preserve">Modulo </w:t>
      </w:r>
      <w:r w:rsidR="009F7059" w:rsidRPr="009F7059">
        <w:rPr>
          <w:rFonts w:asciiTheme="majorHAnsi" w:hAnsiTheme="majorHAnsi"/>
          <w:b/>
          <w:color w:val="000000"/>
          <w:sz w:val="26"/>
          <w:szCs w:val="26"/>
        </w:rPr>
        <w:t>di adesione (articolo 2)</w:t>
      </w:r>
    </w:p>
    <w:p w14:paraId="1E66DC92" w14:textId="77777777" w:rsidR="009F7059" w:rsidRPr="009F7059" w:rsidRDefault="009F7059" w:rsidP="00F4705D">
      <w:pPr>
        <w:jc w:val="both"/>
        <w:rPr>
          <w:color w:val="000000"/>
          <w:sz w:val="26"/>
          <w:szCs w:val="26"/>
        </w:rPr>
      </w:pPr>
    </w:p>
    <w:p w14:paraId="6B288502" w14:textId="77777777" w:rsidR="00756563" w:rsidRPr="009F7059" w:rsidRDefault="00F4705D" w:rsidP="00F4705D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>L’</w:t>
      </w:r>
      <w:r w:rsidR="00756563" w:rsidRPr="009F7059">
        <w:rPr>
          <w:rFonts w:asciiTheme="minorHAnsi" w:hAnsiTheme="minorHAnsi"/>
          <w:color w:val="000000"/>
          <w:sz w:val="26"/>
          <w:szCs w:val="26"/>
        </w:rPr>
        <w:t>I</w:t>
      </w:r>
      <w:r w:rsidRPr="009F7059">
        <w:rPr>
          <w:rFonts w:asciiTheme="minorHAnsi" w:hAnsiTheme="minorHAnsi"/>
          <w:color w:val="000000"/>
          <w:sz w:val="26"/>
          <w:szCs w:val="26"/>
        </w:rPr>
        <w:t>ntermediario ……………………</w:t>
      </w:r>
      <w:r w:rsidR="00543613">
        <w:rPr>
          <w:rFonts w:asciiTheme="minorHAnsi" w:hAnsiTheme="minorHAnsi"/>
          <w:color w:val="000000"/>
          <w:sz w:val="26"/>
          <w:szCs w:val="26"/>
        </w:rPr>
        <w:t>………………………………………………………………………………………</w:t>
      </w:r>
      <w:proofErr w:type="gramStart"/>
      <w:r w:rsidR="00543613">
        <w:rPr>
          <w:rFonts w:asciiTheme="minorHAnsi" w:hAnsiTheme="minorHAnsi"/>
          <w:color w:val="000000"/>
          <w:sz w:val="26"/>
          <w:szCs w:val="26"/>
        </w:rPr>
        <w:t>…….</w:t>
      </w:r>
      <w:proofErr w:type="gramEnd"/>
      <w:r w:rsidRPr="009F7059">
        <w:rPr>
          <w:rFonts w:asciiTheme="minorHAnsi" w:hAnsiTheme="minorHAnsi"/>
          <w:color w:val="000000"/>
          <w:sz w:val="26"/>
          <w:szCs w:val="26"/>
        </w:rPr>
        <w:t xml:space="preserve">. </w:t>
      </w:r>
    </w:p>
    <w:p w14:paraId="0C8391DE" w14:textId="77777777" w:rsidR="00756563" w:rsidRPr="009F7059" w:rsidRDefault="00756563" w:rsidP="00F4705D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2E7FBA1B" w14:textId="77777777" w:rsidR="00756563" w:rsidRPr="009F7059" w:rsidRDefault="00756563" w:rsidP="00756563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>□ Banca</w:t>
      </w:r>
    </w:p>
    <w:p w14:paraId="75136A15" w14:textId="77777777" w:rsidR="00756563" w:rsidRPr="009F7059" w:rsidRDefault="00756563" w:rsidP="00756563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>□ Poste Italiane S.p.a.</w:t>
      </w:r>
    </w:p>
    <w:p w14:paraId="04D9A463" w14:textId="77777777" w:rsidR="00756563" w:rsidRPr="009F7059" w:rsidRDefault="00756563" w:rsidP="00756563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 xml:space="preserve">□ Altro </w:t>
      </w:r>
      <w:r w:rsidR="00B63E22" w:rsidRPr="009F7059">
        <w:rPr>
          <w:rFonts w:asciiTheme="minorHAnsi" w:hAnsiTheme="minorHAnsi"/>
          <w:color w:val="000000"/>
          <w:sz w:val="26"/>
          <w:szCs w:val="26"/>
        </w:rPr>
        <w:t>P</w:t>
      </w:r>
      <w:r w:rsidRPr="009F7059">
        <w:rPr>
          <w:rFonts w:asciiTheme="minorHAnsi" w:hAnsiTheme="minorHAnsi"/>
          <w:color w:val="000000"/>
          <w:sz w:val="26"/>
          <w:szCs w:val="26"/>
        </w:rPr>
        <w:t>restatore di servizi di pagamento (PSP)</w:t>
      </w:r>
    </w:p>
    <w:p w14:paraId="2C842E14" w14:textId="77777777" w:rsidR="00756563" w:rsidRPr="009F7059" w:rsidRDefault="00756563" w:rsidP="00F4705D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65E86D03" w14:textId="16C6E344" w:rsidR="00F4705D" w:rsidRDefault="00B63E22" w:rsidP="00655868">
      <w:p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>Codice ABI/</w:t>
      </w:r>
      <w:proofErr w:type="gramStart"/>
      <w:r w:rsidRPr="009F7059">
        <w:rPr>
          <w:rFonts w:asciiTheme="minorHAnsi" w:hAnsiTheme="minorHAnsi"/>
          <w:color w:val="000000"/>
          <w:sz w:val="26"/>
          <w:szCs w:val="26"/>
        </w:rPr>
        <w:t>identificativo….</w:t>
      </w:r>
      <w:proofErr w:type="gramEnd"/>
      <w:r w:rsidRPr="009F7059">
        <w:rPr>
          <w:rFonts w:asciiTheme="minorHAnsi" w:hAnsiTheme="minorHAnsi"/>
          <w:color w:val="000000"/>
          <w:sz w:val="26"/>
          <w:szCs w:val="26"/>
        </w:rPr>
        <w:t xml:space="preserve">………., </w:t>
      </w:r>
      <w:r w:rsidR="00F4705D" w:rsidRPr="009F7059">
        <w:rPr>
          <w:rFonts w:asciiTheme="minorHAnsi" w:hAnsiTheme="minorHAnsi"/>
          <w:color w:val="000000"/>
          <w:sz w:val="26"/>
          <w:szCs w:val="26"/>
        </w:rPr>
        <w:t>con sede in ...............…………,</w:t>
      </w:r>
      <w:r w:rsidR="00B767AA" w:rsidRPr="009F7059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F4705D" w:rsidRPr="009F7059">
        <w:rPr>
          <w:rFonts w:asciiTheme="minorHAnsi" w:hAnsiTheme="minorHAnsi"/>
          <w:color w:val="000000"/>
          <w:sz w:val="26"/>
          <w:szCs w:val="26"/>
        </w:rPr>
        <w:t>codice fiscale</w:t>
      </w:r>
      <w:r w:rsidR="00B20D3A" w:rsidRPr="009F7059">
        <w:rPr>
          <w:rFonts w:asciiTheme="minorHAnsi" w:hAnsiTheme="minorHAnsi"/>
          <w:color w:val="000000"/>
          <w:sz w:val="26"/>
          <w:szCs w:val="26"/>
        </w:rPr>
        <w:t xml:space="preserve">/p. IVA </w:t>
      </w:r>
      <w:r w:rsidR="00F4705D" w:rsidRPr="009F7059">
        <w:rPr>
          <w:rFonts w:asciiTheme="minorHAnsi" w:hAnsiTheme="minorHAnsi"/>
          <w:color w:val="000000"/>
          <w:sz w:val="26"/>
          <w:szCs w:val="26"/>
        </w:rPr>
        <w:t>……………………………,</w:t>
      </w:r>
      <w:r w:rsidR="00161EB4" w:rsidRPr="009F7059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="00756563" w:rsidRPr="009F7059">
        <w:rPr>
          <w:rFonts w:asciiTheme="minorHAnsi" w:hAnsiTheme="minorHAnsi"/>
          <w:color w:val="000000"/>
          <w:sz w:val="26"/>
          <w:szCs w:val="26"/>
        </w:rPr>
        <w:t>pec</w:t>
      </w:r>
      <w:proofErr w:type="spellEnd"/>
      <w:r w:rsidR="00756563" w:rsidRPr="009F7059">
        <w:rPr>
          <w:rFonts w:asciiTheme="minorHAnsi" w:hAnsiTheme="minorHAnsi"/>
          <w:color w:val="000000"/>
          <w:sz w:val="26"/>
          <w:szCs w:val="26"/>
        </w:rPr>
        <w:t>…</w:t>
      </w:r>
      <w:r w:rsidR="00543613">
        <w:rPr>
          <w:rFonts w:asciiTheme="minorHAnsi" w:hAnsiTheme="minorHAnsi"/>
          <w:color w:val="000000"/>
          <w:sz w:val="26"/>
          <w:szCs w:val="26"/>
        </w:rPr>
        <w:t>…………………</w:t>
      </w:r>
      <w:r w:rsidR="00E15FF6">
        <w:rPr>
          <w:rFonts w:asciiTheme="minorHAnsi" w:hAnsiTheme="minorHAnsi"/>
          <w:color w:val="000000"/>
          <w:sz w:val="26"/>
          <w:szCs w:val="26"/>
        </w:rPr>
        <w:t>………….</w:t>
      </w:r>
      <w:r w:rsidR="00543613">
        <w:rPr>
          <w:rFonts w:asciiTheme="minorHAnsi" w:hAnsiTheme="minorHAnsi"/>
          <w:color w:val="000000"/>
          <w:sz w:val="26"/>
          <w:szCs w:val="26"/>
        </w:rPr>
        <w:t>………</w:t>
      </w:r>
      <w:r w:rsidR="00756563" w:rsidRPr="009F7059">
        <w:rPr>
          <w:rFonts w:asciiTheme="minorHAnsi" w:hAnsiTheme="minorHAnsi"/>
          <w:color w:val="000000"/>
          <w:sz w:val="26"/>
          <w:szCs w:val="26"/>
        </w:rPr>
        <w:t xml:space="preserve">., </w:t>
      </w:r>
      <w:r w:rsidR="00F4705D" w:rsidRPr="009F7059">
        <w:rPr>
          <w:rFonts w:asciiTheme="minorHAnsi" w:hAnsiTheme="minorHAnsi"/>
          <w:color w:val="000000"/>
          <w:sz w:val="26"/>
          <w:szCs w:val="26"/>
        </w:rPr>
        <w:t xml:space="preserve">rappresentato da …….…........…………..……. </w:t>
      </w:r>
      <w:proofErr w:type="gramStart"/>
      <w:r w:rsidR="00F4705D" w:rsidRPr="009F7059">
        <w:rPr>
          <w:rFonts w:asciiTheme="minorHAnsi" w:hAnsiTheme="minorHAnsi"/>
          <w:color w:val="000000"/>
          <w:sz w:val="26"/>
          <w:szCs w:val="26"/>
        </w:rPr>
        <w:t>…....</w:t>
      </w:r>
      <w:proofErr w:type="gramEnd"/>
      <w:r w:rsidR="00F4705D" w:rsidRPr="009F7059">
        <w:rPr>
          <w:rFonts w:asciiTheme="minorHAnsi" w:hAnsiTheme="minorHAnsi"/>
          <w:color w:val="000000"/>
          <w:sz w:val="26"/>
          <w:szCs w:val="26"/>
        </w:rPr>
        <w:t>……..……………………, nato a …..….…..........………….. il</w:t>
      </w:r>
      <w:proofErr w:type="gramStart"/>
      <w:r w:rsidR="00F4705D" w:rsidRPr="009F7059">
        <w:rPr>
          <w:rFonts w:asciiTheme="minorHAnsi" w:hAnsiTheme="minorHAnsi"/>
          <w:color w:val="000000"/>
          <w:sz w:val="26"/>
          <w:szCs w:val="26"/>
        </w:rPr>
        <w:t xml:space="preserve"> ….</w:t>
      </w:r>
      <w:proofErr w:type="gramEnd"/>
      <w:r w:rsidR="00F4705D" w:rsidRPr="009F7059">
        <w:rPr>
          <w:rFonts w:asciiTheme="minorHAnsi" w:hAnsiTheme="minorHAnsi"/>
          <w:color w:val="000000"/>
          <w:sz w:val="26"/>
          <w:szCs w:val="26"/>
        </w:rPr>
        <w:t xml:space="preserve">…...…….., </w:t>
      </w:r>
      <w:r w:rsidR="009F7059" w:rsidRPr="009F7059">
        <w:rPr>
          <w:rFonts w:asciiTheme="minorHAnsi" w:hAnsiTheme="minorHAnsi"/>
          <w:color w:val="000000"/>
          <w:sz w:val="26"/>
          <w:szCs w:val="26"/>
        </w:rPr>
        <w:t>in qualità di .………</w:t>
      </w:r>
      <w:r w:rsidR="00E15FF6">
        <w:rPr>
          <w:rFonts w:asciiTheme="minorHAnsi" w:hAnsiTheme="minorHAnsi"/>
          <w:color w:val="000000"/>
          <w:sz w:val="26"/>
          <w:szCs w:val="26"/>
        </w:rPr>
        <w:t>………………….</w:t>
      </w:r>
      <w:r w:rsidR="009F7059" w:rsidRPr="009F7059">
        <w:rPr>
          <w:rFonts w:asciiTheme="minorHAnsi" w:hAnsiTheme="minorHAnsi"/>
          <w:color w:val="000000"/>
          <w:sz w:val="26"/>
          <w:szCs w:val="26"/>
        </w:rPr>
        <w:t>…</w:t>
      </w:r>
      <w:r w:rsidR="00E15FF6">
        <w:rPr>
          <w:rFonts w:asciiTheme="minorHAnsi" w:hAnsiTheme="minorHAnsi"/>
          <w:color w:val="000000"/>
          <w:sz w:val="26"/>
          <w:szCs w:val="26"/>
        </w:rPr>
        <w:t>, giusta delega del</w:t>
      </w:r>
      <w:r w:rsidR="00543613">
        <w:rPr>
          <w:rFonts w:asciiTheme="minorHAnsi" w:hAnsiTheme="minorHAnsi"/>
          <w:color w:val="000000"/>
          <w:sz w:val="26"/>
          <w:szCs w:val="26"/>
        </w:rPr>
        <w:t>……</w:t>
      </w:r>
      <w:r w:rsidR="00E15FF6">
        <w:rPr>
          <w:rFonts w:asciiTheme="minorHAnsi" w:hAnsiTheme="minorHAnsi"/>
          <w:color w:val="000000"/>
          <w:sz w:val="26"/>
          <w:szCs w:val="26"/>
        </w:rPr>
        <w:t>…………………………………………………</w:t>
      </w:r>
      <w:r w:rsidR="009F7059" w:rsidRPr="009F7059">
        <w:rPr>
          <w:rFonts w:asciiTheme="minorHAnsi" w:hAnsiTheme="minorHAnsi"/>
          <w:color w:val="000000"/>
          <w:sz w:val="26"/>
          <w:szCs w:val="26"/>
        </w:rPr>
        <w:t>………</w:t>
      </w:r>
    </w:p>
    <w:p w14:paraId="20AAEB53" w14:textId="77777777" w:rsidR="00543613" w:rsidRPr="009F7059" w:rsidRDefault="00543613" w:rsidP="00655868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5812A3D2" w14:textId="77777777" w:rsidR="00F4705D" w:rsidRPr="009F7059" w:rsidRDefault="00756563" w:rsidP="00F4705D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  <w:r w:rsidRPr="009F7059">
        <w:rPr>
          <w:rFonts w:asciiTheme="minorHAnsi" w:hAnsiTheme="minorHAnsi"/>
          <w:b/>
          <w:color w:val="000000"/>
          <w:sz w:val="26"/>
          <w:szCs w:val="26"/>
        </w:rPr>
        <w:t xml:space="preserve"> DICHIARA</w:t>
      </w:r>
    </w:p>
    <w:p w14:paraId="5E2392DE" w14:textId="77777777" w:rsidR="009F7059" w:rsidRPr="009F7059" w:rsidRDefault="009F7059" w:rsidP="00F4705D">
      <w:pPr>
        <w:jc w:val="center"/>
        <w:rPr>
          <w:rFonts w:asciiTheme="minorHAnsi" w:hAnsiTheme="minorHAnsi"/>
          <w:b/>
          <w:color w:val="000000"/>
          <w:sz w:val="26"/>
          <w:szCs w:val="26"/>
        </w:rPr>
      </w:pPr>
    </w:p>
    <w:p w14:paraId="15C637DA" w14:textId="77777777" w:rsidR="00756563" w:rsidRDefault="00756563" w:rsidP="00655868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>di essere abilitato ad operare all’interno dei servizi telematici in area autenticata del sito internet dell’Agenzia</w:t>
      </w:r>
      <w:r w:rsidR="009F7059">
        <w:rPr>
          <w:rFonts w:asciiTheme="minorHAnsi" w:hAnsiTheme="minorHAnsi"/>
          <w:color w:val="000000"/>
          <w:sz w:val="26"/>
          <w:szCs w:val="26"/>
        </w:rPr>
        <w:t xml:space="preserve"> delle entrate</w:t>
      </w:r>
      <w:r w:rsidRPr="009F7059">
        <w:rPr>
          <w:rFonts w:asciiTheme="minorHAnsi" w:hAnsiTheme="minorHAnsi"/>
          <w:color w:val="000000"/>
          <w:sz w:val="26"/>
          <w:szCs w:val="26"/>
        </w:rPr>
        <w:t>;</w:t>
      </w:r>
    </w:p>
    <w:p w14:paraId="19296D51" w14:textId="77777777" w:rsidR="00655868" w:rsidRPr="00655868" w:rsidRDefault="00655868" w:rsidP="00655868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70595A91" w14:textId="77777777" w:rsidR="00756563" w:rsidRPr="009F7059" w:rsidRDefault="00756563" w:rsidP="00E15FF6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Theme="minorHAnsi" w:hAnsiTheme="minorHAnsi"/>
          <w:color w:val="000000"/>
          <w:sz w:val="26"/>
          <w:szCs w:val="26"/>
        </w:rPr>
      </w:pPr>
      <w:r w:rsidRPr="009F7059">
        <w:rPr>
          <w:rFonts w:asciiTheme="minorHAnsi" w:hAnsiTheme="minorHAnsi"/>
          <w:color w:val="000000"/>
          <w:sz w:val="26"/>
          <w:szCs w:val="26"/>
        </w:rPr>
        <w:t xml:space="preserve">di essere aderente al Sistema dei pagamenti elettronici </w:t>
      </w:r>
      <w:r w:rsidR="00B63E22" w:rsidRPr="009F7059">
        <w:rPr>
          <w:rFonts w:asciiTheme="minorHAnsi" w:hAnsiTheme="minorHAnsi"/>
          <w:color w:val="000000"/>
          <w:sz w:val="26"/>
          <w:szCs w:val="26"/>
        </w:rPr>
        <w:t>–</w:t>
      </w:r>
      <w:r w:rsidRPr="009F7059"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spellStart"/>
      <w:r w:rsidRPr="009F7059">
        <w:rPr>
          <w:rFonts w:asciiTheme="minorHAnsi" w:hAnsiTheme="minorHAnsi"/>
          <w:color w:val="000000"/>
          <w:sz w:val="26"/>
          <w:szCs w:val="26"/>
        </w:rPr>
        <w:t>PagoPA</w:t>
      </w:r>
      <w:proofErr w:type="spellEnd"/>
      <w:r w:rsidR="00B63E22" w:rsidRPr="009F7059">
        <w:rPr>
          <w:rFonts w:asciiTheme="minorHAnsi" w:hAnsiTheme="minorHAnsi"/>
          <w:color w:val="000000"/>
          <w:sz w:val="26"/>
          <w:szCs w:val="26"/>
        </w:rPr>
        <w:t>;</w:t>
      </w:r>
    </w:p>
    <w:p w14:paraId="6F424982" w14:textId="5ED1FBA3" w:rsidR="000E213F" w:rsidRDefault="009F7059" w:rsidP="008920A4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6"/>
          <w:szCs w:val="26"/>
        </w:rPr>
      </w:pPr>
      <w:r w:rsidRPr="000E213F">
        <w:rPr>
          <w:rFonts w:asciiTheme="minorHAnsi" w:hAnsiTheme="minorHAnsi"/>
          <w:color w:val="000000"/>
          <w:sz w:val="26"/>
          <w:szCs w:val="26"/>
        </w:rPr>
        <w:t xml:space="preserve">di </w:t>
      </w:r>
      <w:r w:rsidR="000E213F" w:rsidRPr="000E213F">
        <w:rPr>
          <w:rFonts w:asciiTheme="minorHAnsi" w:hAnsiTheme="minorHAnsi"/>
          <w:color w:val="000000"/>
          <w:sz w:val="26"/>
          <w:szCs w:val="26"/>
        </w:rPr>
        <w:t>aver preso</w:t>
      </w:r>
      <w:r w:rsidR="00187569">
        <w:rPr>
          <w:rFonts w:asciiTheme="minorHAnsi" w:hAnsiTheme="minorHAnsi"/>
          <w:color w:val="000000"/>
          <w:sz w:val="26"/>
          <w:szCs w:val="26"/>
        </w:rPr>
        <w:t xml:space="preserve"> visione</w:t>
      </w:r>
      <w:r w:rsidR="000E213F" w:rsidRPr="000E213F">
        <w:rPr>
          <w:rFonts w:asciiTheme="minorHAnsi" w:hAnsiTheme="minorHAnsi"/>
          <w:color w:val="000000"/>
          <w:sz w:val="26"/>
          <w:szCs w:val="26"/>
        </w:rPr>
        <w:t xml:space="preserve"> de</w:t>
      </w:r>
      <w:r w:rsidR="00B63E22" w:rsidRPr="000E213F">
        <w:rPr>
          <w:rFonts w:asciiTheme="minorHAnsi" w:hAnsiTheme="minorHAnsi"/>
          <w:color w:val="000000"/>
          <w:sz w:val="26"/>
          <w:szCs w:val="26"/>
        </w:rPr>
        <w:t xml:space="preserve">lla Convenzione per </w:t>
      </w:r>
      <w:r w:rsidR="00DE4C45">
        <w:rPr>
          <w:rFonts w:asciiTheme="minorHAnsi" w:hAnsiTheme="minorHAnsi"/>
          <w:color w:val="000000"/>
          <w:sz w:val="26"/>
          <w:szCs w:val="26"/>
        </w:rPr>
        <w:t xml:space="preserve">adesione per </w:t>
      </w:r>
      <w:r w:rsidR="00B63E22" w:rsidRPr="000E213F">
        <w:rPr>
          <w:rFonts w:asciiTheme="minorHAnsi" w:hAnsiTheme="minorHAnsi"/>
          <w:color w:val="000000"/>
          <w:sz w:val="26"/>
          <w:szCs w:val="26"/>
        </w:rPr>
        <w:t>lo svolgimento del Servizio @</w:t>
      </w:r>
      <w:proofErr w:type="spellStart"/>
      <w:proofErr w:type="gramStart"/>
      <w:r w:rsidR="00B63E22" w:rsidRPr="000E213F">
        <w:rPr>
          <w:rFonts w:asciiTheme="minorHAnsi" w:hAnsiTheme="minorHAnsi"/>
          <w:color w:val="000000"/>
          <w:sz w:val="26"/>
          <w:szCs w:val="26"/>
        </w:rPr>
        <w:t>e.bollo</w:t>
      </w:r>
      <w:proofErr w:type="spellEnd"/>
      <w:proofErr w:type="gramEnd"/>
      <w:r w:rsidR="00B63E22" w:rsidRPr="000E213F">
        <w:rPr>
          <w:rFonts w:asciiTheme="minorHAnsi" w:hAnsiTheme="minorHAnsi"/>
          <w:color w:val="000000"/>
          <w:sz w:val="26"/>
          <w:szCs w:val="26"/>
        </w:rPr>
        <w:t>, sottoscritta dall’Agenzia delle entrate in data</w:t>
      </w:r>
      <w:r w:rsidR="007A6E75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D94DE1">
        <w:rPr>
          <w:rFonts w:asciiTheme="minorHAnsi" w:hAnsiTheme="minorHAnsi"/>
          <w:color w:val="000000"/>
          <w:sz w:val="26"/>
          <w:szCs w:val="26"/>
        </w:rPr>
        <w:t xml:space="preserve">31 maggio </w:t>
      </w:r>
      <w:bookmarkStart w:id="0" w:name="_GoBack"/>
      <w:bookmarkEnd w:id="0"/>
      <w:r w:rsidR="008920A4" w:rsidRPr="008920A4">
        <w:rPr>
          <w:rFonts w:asciiTheme="minorHAnsi" w:hAnsiTheme="minorHAnsi"/>
          <w:color w:val="000000"/>
          <w:sz w:val="26"/>
          <w:szCs w:val="26"/>
        </w:rPr>
        <w:t>2023</w:t>
      </w:r>
      <w:r w:rsidR="008920A4">
        <w:rPr>
          <w:rFonts w:asciiTheme="minorHAnsi" w:hAnsiTheme="minorHAnsi"/>
          <w:color w:val="000000"/>
          <w:sz w:val="26"/>
          <w:szCs w:val="26"/>
        </w:rPr>
        <w:t>, RU 185155</w:t>
      </w:r>
      <w:r w:rsidR="008920A4" w:rsidRPr="008920A4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0E213F" w:rsidRPr="000E213F">
        <w:rPr>
          <w:rFonts w:asciiTheme="minorHAnsi" w:hAnsiTheme="minorHAnsi"/>
          <w:color w:val="000000"/>
          <w:sz w:val="26"/>
          <w:szCs w:val="26"/>
        </w:rPr>
        <w:t>(Convenzione)</w:t>
      </w:r>
      <w:r w:rsidR="000E213F">
        <w:rPr>
          <w:rFonts w:asciiTheme="minorHAnsi" w:hAnsiTheme="minorHAnsi"/>
          <w:color w:val="000000"/>
          <w:sz w:val="26"/>
          <w:szCs w:val="26"/>
        </w:rPr>
        <w:t>;</w:t>
      </w:r>
    </w:p>
    <w:p w14:paraId="5D82830D" w14:textId="77777777" w:rsidR="00655868" w:rsidRPr="00655868" w:rsidRDefault="00655868" w:rsidP="00655868">
      <w:pPr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6B0F63B9" w14:textId="00D1764A" w:rsidR="00E15FF6" w:rsidRDefault="000E213F" w:rsidP="00655868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6"/>
          <w:szCs w:val="26"/>
        </w:rPr>
      </w:pPr>
      <w:r w:rsidRPr="000E213F">
        <w:rPr>
          <w:rFonts w:asciiTheme="minorHAnsi" w:hAnsiTheme="minorHAnsi"/>
          <w:color w:val="000000"/>
          <w:sz w:val="26"/>
          <w:szCs w:val="26"/>
        </w:rPr>
        <w:t xml:space="preserve">di voler aderire senza alcuna riserva e in ogni sua parte alla Convenzione, </w:t>
      </w:r>
      <w:r w:rsidR="00B63E22" w:rsidRPr="000E213F">
        <w:rPr>
          <w:rFonts w:asciiTheme="minorHAnsi" w:hAnsiTheme="minorHAnsi"/>
          <w:color w:val="000000"/>
          <w:sz w:val="26"/>
          <w:szCs w:val="26"/>
        </w:rPr>
        <w:t>accettandone integralmente e incondizionatamente tutte le regole</w:t>
      </w:r>
      <w:r w:rsidR="00655868">
        <w:rPr>
          <w:rFonts w:asciiTheme="minorHAnsi" w:hAnsiTheme="minorHAnsi"/>
          <w:color w:val="000000"/>
          <w:sz w:val="26"/>
          <w:szCs w:val="26"/>
        </w:rPr>
        <w:t>;</w:t>
      </w:r>
    </w:p>
    <w:p w14:paraId="578BC8EA" w14:textId="77777777" w:rsidR="00655868" w:rsidRPr="00655868" w:rsidRDefault="00655868" w:rsidP="00655868">
      <w:pPr>
        <w:pStyle w:val="Paragrafoelenco"/>
        <w:rPr>
          <w:rFonts w:asciiTheme="minorHAnsi" w:hAnsiTheme="minorHAnsi"/>
          <w:color w:val="000000"/>
          <w:sz w:val="26"/>
          <w:szCs w:val="26"/>
        </w:rPr>
      </w:pPr>
    </w:p>
    <w:p w14:paraId="266FE46A" w14:textId="2F31BC8C" w:rsidR="00655868" w:rsidRPr="00655868" w:rsidRDefault="00655868" w:rsidP="00655868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di aver preso visione del </w:t>
      </w:r>
      <w:r w:rsidRPr="00655868">
        <w:rPr>
          <w:rFonts w:asciiTheme="minorHAnsi" w:hAnsiTheme="minorHAnsi"/>
          <w:color w:val="000000"/>
          <w:sz w:val="26"/>
          <w:szCs w:val="26"/>
        </w:rPr>
        <w:t xml:space="preserve">Piano triennale di prevenzione della corruzione </w:t>
      </w:r>
      <w:r>
        <w:rPr>
          <w:rFonts w:asciiTheme="minorHAnsi" w:hAnsiTheme="minorHAnsi"/>
          <w:color w:val="000000"/>
          <w:sz w:val="26"/>
          <w:szCs w:val="26"/>
        </w:rPr>
        <w:t xml:space="preserve">e del Codice di comportamento dell’Agenzia delle entrate </w:t>
      </w:r>
      <w:r w:rsidR="00D91585">
        <w:rPr>
          <w:rFonts w:asciiTheme="minorHAnsi" w:hAnsiTheme="minorHAnsi"/>
          <w:color w:val="000000"/>
          <w:sz w:val="26"/>
          <w:szCs w:val="26"/>
        </w:rPr>
        <w:t>vigenti pubblicati</w:t>
      </w:r>
      <w:r>
        <w:rPr>
          <w:rFonts w:asciiTheme="minorHAnsi" w:hAnsiTheme="minorHAnsi"/>
          <w:color w:val="000000"/>
          <w:sz w:val="26"/>
          <w:szCs w:val="26"/>
        </w:rPr>
        <w:t xml:space="preserve"> sul sito internet</w:t>
      </w:r>
      <w:r w:rsidR="00A377C1">
        <w:rPr>
          <w:rFonts w:asciiTheme="minorHAnsi" w:hAnsiTheme="minorHAnsi"/>
          <w:color w:val="000000"/>
          <w:sz w:val="26"/>
          <w:szCs w:val="26"/>
        </w:rPr>
        <w:t xml:space="preserve"> istituzionale</w:t>
      </w:r>
      <w:r>
        <w:rPr>
          <w:rFonts w:asciiTheme="minorHAnsi" w:hAnsiTheme="minorHAnsi"/>
          <w:color w:val="000000"/>
          <w:sz w:val="26"/>
          <w:szCs w:val="26"/>
        </w:rPr>
        <w:t xml:space="preserve">, e di </w:t>
      </w:r>
      <w:r w:rsidRPr="00655868">
        <w:rPr>
          <w:rFonts w:asciiTheme="minorHAnsi" w:hAnsiTheme="minorHAnsi"/>
          <w:color w:val="000000"/>
          <w:sz w:val="26"/>
          <w:szCs w:val="26"/>
        </w:rPr>
        <w:t xml:space="preserve">impegnarsi a tenere un comportamento in linea con gli stessi. </w:t>
      </w:r>
    </w:p>
    <w:p w14:paraId="3BC543D6" w14:textId="77777777" w:rsidR="00655868" w:rsidRDefault="00655868" w:rsidP="00E15FF6">
      <w:pPr>
        <w:spacing w:line="276" w:lineRule="auto"/>
        <w:jc w:val="both"/>
        <w:rPr>
          <w:rFonts w:asciiTheme="minorHAnsi" w:hAnsiTheme="minorHAnsi"/>
          <w:color w:val="000000"/>
          <w:sz w:val="26"/>
          <w:szCs w:val="26"/>
        </w:rPr>
      </w:pPr>
    </w:p>
    <w:p w14:paraId="7F5F930B" w14:textId="221B1BD5" w:rsidR="00E15FF6" w:rsidRDefault="00E15FF6" w:rsidP="00E15FF6">
      <w:pPr>
        <w:spacing w:line="276" w:lineRule="auto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C</w:t>
      </w:r>
      <w:r w:rsidRPr="00E15FF6">
        <w:rPr>
          <w:rFonts w:asciiTheme="minorHAnsi" w:hAnsiTheme="minorHAnsi"/>
          <w:color w:val="000000"/>
          <w:sz w:val="26"/>
          <w:szCs w:val="26"/>
        </w:rPr>
        <w:t>omunica il nominativo e i dati di contatto del Responsabile della protezione dati</w:t>
      </w:r>
      <w:r>
        <w:rPr>
          <w:rFonts w:asciiTheme="minorHAnsi" w:hAnsiTheme="minorHAnsi"/>
          <w:color w:val="000000"/>
          <w:sz w:val="26"/>
          <w:szCs w:val="26"/>
        </w:rPr>
        <w:t xml:space="preserve"> </w:t>
      </w:r>
      <w:proofErr w:type="gramStart"/>
      <w:r w:rsidRPr="00E15FF6">
        <w:rPr>
          <w:rFonts w:asciiTheme="minorHAnsi" w:hAnsiTheme="minorHAnsi"/>
          <w:color w:val="000000"/>
          <w:sz w:val="26"/>
          <w:szCs w:val="26"/>
        </w:rPr>
        <w:t>personali</w:t>
      </w:r>
      <w:r>
        <w:rPr>
          <w:rFonts w:asciiTheme="minorHAnsi" w:hAnsiTheme="minorHAnsi"/>
          <w:color w:val="000000"/>
          <w:sz w:val="26"/>
          <w:szCs w:val="26"/>
        </w:rPr>
        <w:t>:…</w:t>
      </w:r>
      <w:proofErr w:type="gramEnd"/>
      <w:r>
        <w:rPr>
          <w:rFonts w:asciiTheme="minorHAnsi" w:hAnsiTheme="minorHAnsi"/>
          <w:color w:val="000000"/>
          <w:sz w:val="26"/>
          <w:szCs w:val="26"/>
        </w:rPr>
        <w:t>………………………………………………………………..………………………………………………………</w:t>
      </w:r>
    </w:p>
    <w:p w14:paraId="3F5B1BA1" w14:textId="77777777" w:rsidR="000E213F" w:rsidRPr="00E15FF6" w:rsidRDefault="000E213F" w:rsidP="00E15FF6">
      <w:pPr>
        <w:spacing w:line="276" w:lineRule="auto"/>
        <w:jc w:val="both"/>
        <w:rPr>
          <w:rFonts w:asciiTheme="minorHAnsi" w:hAnsiTheme="minorHAnsi"/>
          <w:b/>
          <w:color w:val="000000"/>
          <w:sz w:val="26"/>
          <w:szCs w:val="26"/>
        </w:rPr>
      </w:pPr>
    </w:p>
    <w:p w14:paraId="615F8669" w14:textId="1C1C32B1" w:rsidR="00E15FF6" w:rsidRDefault="00187569" w:rsidP="000E213F">
      <w:pPr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A</w:t>
      </w:r>
      <w:r w:rsidR="00B63E22" w:rsidRPr="009F7059">
        <w:rPr>
          <w:rFonts w:asciiTheme="minorHAnsi" w:hAnsiTheme="minorHAnsi"/>
          <w:color w:val="000000"/>
          <w:sz w:val="26"/>
          <w:szCs w:val="26"/>
        </w:rPr>
        <w:t>llega</w:t>
      </w:r>
      <w:r w:rsidR="000E213F">
        <w:rPr>
          <w:rFonts w:asciiTheme="minorHAnsi" w:hAnsiTheme="minorHAnsi"/>
          <w:color w:val="000000"/>
          <w:sz w:val="26"/>
          <w:szCs w:val="26"/>
        </w:rPr>
        <w:t xml:space="preserve"> l’</w:t>
      </w:r>
      <w:r w:rsidR="0074059B" w:rsidRPr="00E15FF6">
        <w:rPr>
          <w:rFonts w:asciiTheme="minorHAnsi" w:hAnsiTheme="minorHAnsi"/>
          <w:color w:val="000000"/>
          <w:sz w:val="26"/>
          <w:szCs w:val="26"/>
        </w:rPr>
        <w:t>Informativa sul trattamento dei dati personali di cui al Regolamento (UE) 2016/679</w:t>
      </w:r>
      <w:r w:rsidR="00BC5F05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BC5F05" w:rsidRPr="0074059B">
        <w:rPr>
          <w:rFonts w:asciiTheme="minorHAnsi" w:hAnsiTheme="minorHAnsi"/>
          <w:color w:val="000000"/>
          <w:sz w:val="26"/>
          <w:szCs w:val="26"/>
        </w:rPr>
        <w:t>del Parlamento europeo e del Consiglio del 27 aprile 2016 (Regolamento generale sulla protezione dei dati).</w:t>
      </w:r>
    </w:p>
    <w:p w14:paraId="552F489D" w14:textId="77777777" w:rsidR="00E15FF6" w:rsidRDefault="00E15FF6" w:rsidP="00E15FF6">
      <w:pPr>
        <w:pStyle w:val="Paragrafoelenco"/>
        <w:jc w:val="both"/>
        <w:rPr>
          <w:rFonts w:asciiTheme="minorHAnsi" w:hAnsiTheme="minorHAnsi"/>
          <w:i/>
          <w:color w:val="000000"/>
          <w:sz w:val="26"/>
          <w:szCs w:val="26"/>
        </w:rPr>
      </w:pPr>
    </w:p>
    <w:p w14:paraId="130A0B6B" w14:textId="0C594B99" w:rsidR="009F7059" w:rsidRPr="009F7059" w:rsidRDefault="00E15FF6" w:rsidP="00E15FF6">
      <w:pPr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i/>
          <w:color w:val="000000"/>
          <w:sz w:val="26"/>
          <w:szCs w:val="26"/>
        </w:rPr>
        <w:t>Da</w:t>
      </w:r>
      <w:r w:rsidR="009F7059" w:rsidRPr="009F7059">
        <w:rPr>
          <w:rFonts w:asciiTheme="minorHAnsi" w:hAnsiTheme="minorHAnsi"/>
          <w:i/>
          <w:color w:val="000000"/>
          <w:sz w:val="26"/>
          <w:szCs w:val="26"/>
        </w:rPr>
        <w:t>ta e luogo</w:t>
      </w:r>
      <w:r w:rsidR="00543613">
        <w:rPr>
          <w:rFonts w:asciiTheme="minorHAnsi" w:hAnsiTheme="minorHAnsi"/>
          <w:i/>
          <w:color w:val="000000"/>
          <w:sz w:val="26"/>
          <w:szCs w:val="26"/>
        </w:rPr>
        <w:t xml:space="preserve">                                                                                 </w:t>
      </w:r>
      <w:r w:rsidR="009F7059" w:rsidRPr="009F7059">
        <w:rPr>
          <w:rFonts w:asciiTheme="minorHAnsi" w:hAnsiTheme="minorHAnsi"/>
          <w:color w:val="000000"/>
          <w:sz w:val="26"/>
          <w:szCs w:val="26"/>
        </w:rPr>
        <w:t>Firma del rappresentante legale</w:t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 w:rsidR="00543613">
        <w:rPr>
          <w:rFonts w:asciiTheme="minorHAnsi" w:hAnsiTheme="minorHAnsi"/>
          <w:color w:val="000000"/>
          <w:sz w:val="26"/>
          <w:szCs w:val="26"/>
        </w:rPr>
        <w:tab/>
      </w:r>
      <w:r>
        <w:rPr>
          <w:rFonts w:asciiTheme="minorHAnsi" w:hAnsiTheme="minorHAnsi"/>
          <w:color w:val="000000"/>
          <w:sz w:val="26"/>
          <w:szCs w:val="26"/>
        </w:rPr>
        <w:t xml:space="preserve">    </w:t>
      </w:r>
      <w:r w:rsidR="00DE4C45">
        <w:rPr>
          <w:rFonts w:asciiTheme="minorHAnsi" w:hAnsiTheme="minorHAnsi"/>
          <w:color w:val="000000"/>
          <w:sz w:val="26"/>
          <w:szCs w:val="26"/>
        </w:rPr>
        <w:t xml:space="preserve">   </w:t>
      </w:r>
      <w:r>
        <w:rPr>
          <w:rFonts w:asciiTheme="minorHAnsi" w:hAnsiTheme="minorHAnsi"/>
          <w:color w:val="000000"/>
          <w:sz w:val="26"/>
          <w:szCs w:val="26"/>
        </w:rPr>
        <w:t xml:space="preserve">   </w:t>
      </w:r>
      <w:proofErr w:type="gramStart"/>
      <w:r>
        <w:rPr>
          <w:rFonts w:asciiTheme="minorHAnsi" w:hAnsiTheme="minorHAnsi"/>
          <w:color w:val="000000"/>
          <w:sz w:val="26"/>
          <w:szCs w:val="26"/>
        </w:rPr>
        <w:t xml:space="preserve">   </w:t>
      </w:r>
      <w:r w:rsidR="009F7059" w:rsidRPr="009F7059">
        <w:rPr>
          <w:rFonts w:asciiTheme="minorHAnsi" w:hAnsiTheme="minorHAnsi"/>
          <w:color w:val="000000"/>
          <w:sz w:val="26"/>
          <w:szCs w:val="26"/>
        </w:rPr>
        <w:t>(</w:t>
      </w:r>
      <w:proofErr w:type="gramEnd"/>
      <w:r w:rsidR="009F7059" w:rsidRPr="009F7059">
        <w:rPr>
          <w:rFonts w:asciiTheme="minorHAnsi" w:hAnsiTheme="minorHAnsi"/>
          <w:color w:val="000000"/>
          <w:sz w:val="26"/>
          <w:szCs w:val="26"/>
        </w:rPr>
        <w:t>firma digitale)</w:t>
      </w:r>
    </w:p>
    <w:sectPr w:rsidR="009F7059" w:rsidRPr="009F7059" w:rsidSect="00237A86">
      <w:headerReference w:type="default" r:id="rId11"/>
      <w:footerReference w:type="default" r:id="rId12"/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88DF" w14:textId="77777777" w:rsidR="00925314" w:rsidRDefault="00925314">
      <w:r>
        <w:separator/>
      </w:r>
    </w:p>
  </w:endnote>
  <w:endnote w:type="continuationSeparator" w:id="0">
    <w:p w14:paraId="3AECCB3B" w14:textId="77777777" w:rsidR="00925314" w:rsidRDefault="0092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7399" w14:textId="77777777" w:rsidR="00DD291D" w:rsidRDefault="00DD291D">
    <w:pPr>
      <w:pStyle w:val="Pidipagina"/>
      <w:jc w:val="right"/>
    </w:pPr>
  </w:p>
  <w:p w14:paraId="50CCB635" w14:textId="77777777" w:rsidR="00DD291D" w:rsidRDefault="00DD29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6D5BD" w14:textId="77777777" w:rsidR="00925314" w:rsidRDefault="00925314">
      <w:r>
        <w:separator/>
      </w:r>
    </w:p>
  </w:footnote>
  <w:footnote w:type="continuationSeparator" w:id="0">
    <w:p w14:paraId="4B4B5E88" w14:textId="77777777" w:rsidR="00925314" w:rsidRDefault="0092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6F11" w14:textId="66F6CBF8" w:rsidR="00DD291D" w:rsidRPr="00543613" w:rsidRDefault="00DD291D" w:rsidP="00CC466A">
    <w:pPr>
      <w:rPr>
        <w:rFonts w:asciiTheme="minorHAnsi" w:hAnsiTheme="minorHAnsi"/>
        <w:b/>
        <w:i/>
      </w:rPr>
    </w:pPr>
    <w:r w:rsidRPr="00543613">
      <w:rPr>
        <w:rFonts w:asciiTheme="minorHAnsi" w:hAnsiTheme="minorHAnsi"/>
        <w:b/>
        <w:i/>
        <w:color w:val="404040"/>
      </w:rPr>
      <w:t>[carta intestata dell’Intermediario]</w:t>
    </w:r>
    <w:r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</w:rPr>
      <w:tab/>
    </w:r>
    <w:r w:rsidR="00161EB4" w:rsidRPr="00543613">
      <w:rPr>
        <w:rFonts w:asciiTheme="minorHAnsi" w:hAnsiTheme="minorHAnsi"/>
        <w:b/>
        <w:i/>
      </w:rPr>
      <w:t>Allegato 1</w:t>
    </w:r>
    <w:r w:rsidR="000E213F">
      <w:rPr>
        <w:rFonts w:asciiTheme="minorHAnsi" w:hAnsiTheme="minorHAnsi"/>
        <w:b/>
        <w:i/>
      </w:rPr>
      <w:t>A</w:t>
    </w:r>
  </w:p>
  <w:p w14:paraId="1F4AAC48" w14:textId="77777777" w:rsidR="00DD291D" w:rsidRPr="00F4705D" w:rsidRDefault="00DD291D" w:rsidP="00CC466A">
    <w:pPr>
      <w:tabs>
        <w:tab w:val="left" w:pos="426"/>
      </w:tabs>
      <w:ind w:right="-567"/>
      <w:rPr>
        <w:i/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AB2"/>
    <w:multiLevelType w:val="hybridMultilevel"/>
    <w:tmpl w:val="74C62B3A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A31"/>
    <w:multiLevelType w:val="hybridMultilevel"/>
    <w:tmpl w:val="5E4CF35A"/>
    <w:lvl w:ilvl="0" w:tplc="7B9C79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9556D"/>
    <w:multiLevelType w:val="hybridMultilevel"/>
    <w:tmpl w:val="E6260148"/>
    <w:lvl w:ilvl="0" w:tplc="5EB83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7217B6"/>
    <w:multiLevelType w:val="hybridMultilevel"/>
    <w:tmpl w:val="CEF4F2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85908"/>
    <w:multiLevelType w:val="hybridMultilevel"/>
    <w:tmpl w:val="B0E6EE52"/>
    <w:lvl w:ilvl="0" w:tplc="7B9C79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38E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A50949"/>
    <w:multiLevelType w:val="hybridMultilevel"/>
    <w:tmpl w:val="85F803E2"/>
    <w:lvl w:ilvl="0" w:tplc="CF56D58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9B2A50"/>
    <w:multiLevelType w:val="hybridMultilevel"/>
    <w:tmpl w:val="1738041E"/>
    <w:lvl w:ilvl="0" w:tplc="7F8EF4A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50D6A"/>
    <w:multiLevelType w:val="hybridMultilevel"/>
    <w:tmpl w:val="7616B97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A8311A"/>
    <w:multiLevelType w:val="hybridMultilevel"/>
    <w:tmpl w:val="7616B97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790DD4"/>
    <w:multiLevelType w:val="hybridMultilevel"/>
    <w:tmpl w:val="7B364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1524"/>
    <w:multiLevelType w:val="hybridMultilevel"/>
    <w:tmpl w:val="131461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4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A3F87"/>
    <w:multiLevelType w:val="hybridMultilevel"/>
    <w:tmpl w:val="B4244F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F003DF"/>
    <w:multiLevelType w:val="hybridMultilevel"/>
    <w:tmpl w:val="786E8F6C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86A01"/>
    <w:multiLevelType w:val="hybridMultilevel"/>
    <w:tmpl w:val="F704D934"/>
    <w:lvl w:ilvl="0" w:tplc="0410000F">
      <w:start w:val="1"/>
      <w:numFmt w:val="decimal"/>
      <w:lvlText w:val="%1."/>
      <w:lvlJc w:val="left"/>
      <w:pPr>
        <w:ind w:left="750" w:hanging="360"/>
      </w:p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24643EB4"/>
    <w:multiLevelType w:val="hybridMultilevel"/>
    <w:tmpl w:val="9B84C45C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C852182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83240A"/>
    <w:multiLevelType w:val="hybridMultilevel"/>
    <w:tmpl w:val="83607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D8707B"/>
    <w:multiLevelType w:val="hybridMultilevel"/>
    <w:tmpl w:val="CD665E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C4CC3"/>
    <w:multiLevelType w:val="hybridMultilevel"/>
    <w:tmpl w:val="2E3E8A3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4D5946"/>
    <w:multiLevelType w:val="hybridMultilevel"/>
    <w:tmpl w:val="5BD222C6"/>
    <w:lvl w:ilvl="0" w:tplc="91E45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462605D"/>
    <w:multiLevelType w:val="hybridMultilevel"/>
    <w:tmpl w:val="59E050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16265D"/>
    <w:multiLevelType w:val="hybridMultilevel"/>
    <w:tmpl w:val="0E10D43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5A6DDE"/>
    <w:multiLevelType w:val="hybridMultilevel"/>
    <w:tmpl w:val="61B4920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EE4D57"/>
    <w:multiLevelType w:val="hybridMultilevel"/>
    <w:tmpl w:val="8CC4E08C"/>
    <w:lvl w:ilvl="0" w:tplc="8D98A654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7E2625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C53D3E"/>
    <w:multiLevelType w:val="hybridMultilevel"/>
    <w:tmpl w:val="6C30EE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242D3"/>
    <w:multiLevelType w:val="hybridMultilevel"/>
    <w:tmpl w:val="203E755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A61B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87C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27F1B69"/>
    <w:multiLevelType w:val="hybridMultilevel"/>
    <w:tmpl w:val="956267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625A49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1A54D0"/>
    <w:multiLevelType w:val="hybridMultilevel"/>
    <w:tmpl w:val="149C1E2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8F5951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8141EC"/>
    <w:multiLevelType w:val="hybridMultilevel"/>
    <w:tmpl w:val="59E0507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21913D5"/>
    <w:multiLevelType w:val="hybridMultilevel"/>
    <w:tmpl w:val="2FE0F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639CE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3A7335"/>
    <w:multiLevelType w:val="hybridMultilevel"/>
    <w:tmpl w:val="F2540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3583A"/>
    <w:multiLevelType w:val="hybridMultilevel"/>
    <w:tmpl w:val="9E0CA6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B5E69"/>
    <w:multiLevelType w:val="hybridMultilevel"/>
    <w:tmpl w:val="3BE40F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6518D4A8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70738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5929C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321B2C"/>
    <w:multiLevelType w:val="hybridMultilevel"/>
    <w:tmpl w:val="1C320932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8727507"/>
    <w:multiLevelType w:val="singleLevel"/>
    <w:tmpl w:val="04100001"/>
    <w:lvl w:ilvl="0">
      <w:start w:val="1"/>
      <w:numFmt w:val="bullet"/>
      <w:pStyle w:val="Titolo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94A6ABC"/>
    <w:multiLevelType w:val="hybridMultilevel"/>
    <w:tmpl w:val="212C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308A3"/>
    <w:multiLevelType w:val="hybridMultilevel"/>
    <w:tmpl w:val="B4244F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DE350E0"/>
    <w:multiLevelType w:val="hybridMultilevel"/>
    <w:tmpl w:val="C1BCD692"/>
    <w:lvl w:ilvl="0" w:tplc="7F8EF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840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40"/>
  </w:num>
  <w:num w:numId="4">
    <w:abstractNumId w:val="42"/>
  </w:num>
  <w:num w:numId="5">
    <w:abstractNumId w:val="11"/>
  </w:num>
  <w:num w:numId="6">
    <w:abstractNumId w:val="17"/>
  </w:num>
  <w:num w:numId="7">
    <w:abstractNumId w:val="29"/>
  </w:num>
  <w:num w:numId="8">
    <w:abstractNumId w:val="27"/>
  </w:num>
  <w:num w:numId="9">
    <w:abstractNumId w:val="0"/>
  </w:num>
  <w:num w:numId="10">
    <w:abstractNumId w:val="41"/>
  </w:num>
  <w:num w:numId="11">
    <w:abstractNumId w:val="13"/>
  </w:num>
  <w:num w:numId="12">
    <w:abstractNumId w:val="19"/>
  </w:num>
  <w:num w:numId="13">
    <w:abstractNumId w:val="23"/>
  </w:num>
  <w:num w:numId="14">
    <w:abstractNumId w:val="14"/>
  </w:num>
  <w:num w:numId="15">
    <w:abstractNumId w:val="34"/>
  </w:num>
  <w:num w:numId="16">
    <w:abstractNumId w:val="36"/>
  </w:num>
  <w:num w:numId="17">
    <w:abstractNumId w:val="3"/>
  </w:num>
  <w:num w:numId="18">
    <w:abstractNumId w:val="43"/>
  </w:num>
  <w:num w:numId="19">
    <w:abstractNumId w:val="2"/>
  </w:num>
  <w:num w:numId="20">
    <w:abstractNumId w:val="24"/>
  </w:num>
  <w:num w:numId="21">
    <w:abstractNumId w:val="38"/>
  </w:num>
  <w:num w:numId="22">
    <w:abstractNumId w:val="5"/>
  </w:num>
  <w:num w:numId="23">
    <w:abstractNumId w:val="12"/>
  </w:num>
  <w:num w:numId="24">
    <w:abstractNumId w:val="44"/>
  </w:num>
  <w:num w:numId="25">
    <w:abstractNumId w:val="31"/>
  </w:num>
  <w:num w:numId="26">
    <w:abstractNumId w:val="22"/>
  </w:num>
  <w:num w:numId="27">
    <w:abstractNumId w:val="9"/>
  </w:num>
  <w:num w:numId="28">
    <w:abstractNumId w:val="8"/>
  </w:num>
  <w:num w:numId="29">
    <w:abstractNumId w:val="33"/>
  </w:num>
  <w:num w:numId="30">
    <w:abstractNumId w:val="16"/>
  </w:num>
  <w:num w:numId="31">
    <w:abstractNumId w:val="30"/>
  </w:num>
  <w:num w:numId="32">
    <w:abstractNumId w:val="21"/>
  </w:num>
  <w:num w:numId="33">
    <w:abstractNumId w:val="7"/>
  </w:num>
  <w:num w:numId="34">
    <w:abstractNumId w:val="45"/>
  </w:num>
  <w:num w:numId="35">
    <w:abstractNumId w:val="15"/>
  </w:num>
  <w:num w:numId="36">
    <w:abstractNumId w:val="6"/>
  </w:num>
  <w:num w:numId="37">
    <w:abstractNumId w:val="10"/>
  </w:num>
  <w:num w:numId="38">
    <w:abstractNumId w:val="20"/>
  </w:num>
  <w:num w:numId="39">
    <w:abstractNumId w:val="37"/>
  </w:num>
  <w:num w:numId="40">
    <w:abstractNumId w:val="25"/>
  </w:num>
  <w:num w:numId="41">
    <w:abstractNumId w:val="35"/>
  </w:num>
  <w:num w:numId="42">
    <w:abstractNumId w:val="32"/>
  </w:num>
  <w:num w:numId="43">
    <w:abstractNumId w:val="18"/>
  </w:num>
  <w:num w:numId="44">
    <w:abstractNumId w:val="1"/>
  </w:num>
  <w:num w:numId="45">
    <w:abstractNumId w:val="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B"/>
    <w:rsid w:val="000018F9"/>
    <w:rsid w:val="00002CD9"/>
    <w:rsid w:val="0000581A"/>
    <w:rsid w:val="00006300"/>
    <w:rsid w:val="000066A8"/>
    <w:rsid w:val="00014084"/>
    <w:rsid w:val="00022426"/>
    <w:rsid w:val="00022B23"/>
    <w:rsid w:val="000328A0"/>
    <w:rsid w:val="0004069C"/>
    <w:rsid w:val="000409F7"/>
    <w:rsid w:val="00043AE6"/>
    <w:rsid w:val="000464F9"/>
    <w:rsid w:val="00051046"/>
    <w:rsid w:val="00051943"/>
    <w:rsid w:val="00052A28"/>
    <w:rsid w:val="00055EEA"/>
    <w:rsid w:val="00066F52"/>
    <w:rsid w:val="000750EC"/>
    <w:rsid w:val="00077419"/>
    <w:rsid w:val="00093BFB"/>
    <w:rsid w:val="0009530E"/>
    <w:rsid w:val="000A0C4C"/>
    <w:rsid w:val="000C111C"/>
    <w:rsid w:val="000C314F"/>
    <w:rsid w:val="000D5A10"/>
    <w:rsid w:val="000E213F"/>
    <w:rsid w:val="000E2ECC"/>
    <w:rsid w:val="000E6805"/>
    <w:rsid w:val="000F113E"/>
    <w:rsid w:val="000F575F"/>
    <w:rsid w:val="000F7608"/>
    <w:rsid w:val="000F7769"/>
    <w:rsid w:val="000F7C28"/>
    <w:rsid w:val="001031E7"/>
    <w:rsid w:val="001050E1"/>
    <w:rsid w:val="00105E4B"/>
    <w:rsid w:val="001064D1"/>
    <w:rsid w:val="00111863"/>
    <w:rsid w:val="00111AB2"/>
    <w:rsid w:val="00113A97"/>
    <w:rsid w:val="001208BB"/>
    <w:rsid w:val="00126ADD"/>
    <w:rsid w:val="00140DCA"/>
    <w:rsid w:val="00140F5B"/>
    <w:rsid w:val="00151376"/>
    <w:rsid w:val="00155B23"/>
    <w:rsid w:val="001619E1"/>
    <w:rsid w:val="00161EB4"/>
    <w:rsid w:val="001626F3"/>
    <w:rsid w:val="00163D4F"/>
    <w:rsid w:val="00164320"/>
    <w:rsid w:val="0016676F"/>
    <w:rsid w:val="001718A3"/>
    <w:rsid w:val="00173A10"/>
    <w:rsid w:val="00176E64"/>
    <w:rsid w:val="00180A7F"/>
    <w:rsid w:val="00180DAD"/>
    <w:rsid w:val="00186EAF"/>
    <w:rsid w:val="00187569"/>
    <w:rsid w:val="001912A7"/>
    <w:rsid w:val="00192DE4"/>
    <w:rsid w:val="00193BA6"/>
    <w:rsid w:val="001A0342"/>
    <w:rsid w:val="001B0EE9"/>
    <w:rsid w:val="001C28EC"/>
    <w:rsid w:val="001C4F3A"/>
    <w:rsid w:val="001D0487"/>
    <w:rsid w:val="001E0426"/>
    <w:rsid w:val="001E4489"/>
    <w:rsid w:val="001E4973"/>
    <w:rsid w:val="001E5FE6"/>
    <w:rsid w:val="001E61FA"/>
    <w:rsid w:val="001E7575"/>
    <w:rsid w:val="001E7C21"/>
    <w:rsid w:val="001F00B7"/>
    <w:rsid w:val="001F2BD8"/>
    <w:rsid w:val="001F2BF9"/>
    <w:rsid w:val="001F6BCB"/>
    <w:rsid w:val="001F75EE"/>
    <w:rsid w:val="002013DE"/>
    <w:rsid w:val="00206855"/>
    <w:rsid w:val="00210122"/>
    <w:rsid w:val="002105D7"/>
    <w:rsid w:val="00210AC5"/>
    <w:rsid w:val="00211E62"/>
    <w:rsid w:val="00216031"/>
    <w:rsid w:val="00225498"/>
    <w:rsid w:val="00225735"/>
    <w:rsid w:val="00233001"/>
    <w:rsid w:val="00233623"/>
    <w:rsid w:val="002344CB"/>
    <w:rsid w:val="00237A86"/>
    <w:rsid w:val="0024206D"/>
    <w:rsid w:val="002444D1"/>
    <w:rsid w:val="00244D22"/>
    <w:rsid w:val="00262DEA"/>
    <w:rsid w:val="0026584F"/>
    <w:rsid w:val="00272C6B"/>
    <w:rsid w:val="0027466F"/>
    <w:rsid w:val="00275A70"/>
    <w:rsid w:val="00276DA5"/>
    <w:rsid w:val="00281E83"/>
    <w:rsid w:val="002825C3"/>
    <w:rsid w:val="00285AB8"/>
    <w:rsid w:val="00286BDD"/>
    <w:rsid w:val="0028703C"/>
    <w:rsid w:val="002950AC"/>
    <w:rsid w:val="00297C5D"/>
    <w:rsid w:val="002A2EF6"/>
    <w:rsid w:val="002A3EBD"/>
    <w:rsid w:val="002A7893"/>
    <w:rsid w:val="002B2CD7"/>
    <w:rsid w:val="002B3304"/>
    <w:rsid w:val="002B47FA"/>
    <w:rsid w:val="002B565B"/>
    <w:rsid w:val="002C285C"/>
    <w:rsid w:val="002C70F2"/>
    <w:rsid w:val="002C7F45"/>
    <w:rsid w:val="002D316B"/>
    <w:rsid w:val="002D7337"/>
    <w:rsid w:val="002E3038"/>
    <w:rsid w:val="002E6447"/>
    <w:rsid w:val="002F0E09"/>
    <w:rsid w:val="002F4364"/>
    <w:rsid w:val="0030124E"/>
    <w:rsid w:val="00304167"/>
    <w:rsid w:val="00304A39"/>
    <w:rsid w:val="00307A91"/>
    <w:rsid w:val="003111E9"/>
    <w:rsid w:val="00321E78"/>
    <w:rsid w:val="00337F2D"/>
    <w:rsid w:val="003451E8"/>
    <w:rsid w:val="003476F9"/>
    <w:rsid w:val="00347D97"/>
    <w:rsid w:val="003508B5"/>
    <w:rsid w:val="003534E6"/>
    <w:rsid w:val="003551DC"/>
    <w:rsid w:val="003634E3"/>
    <w:rsid w:val="00367EED"/>
    <w:rsid w:val="00385D42"/>
    <w:rsid w:val="00393CBC"/>
    <w:rsid w:val="003943E7"/>
    <w:rsid w:val="003A38E8"/>
    <w:rsid w:val="003A47F2"/>
    <w:rsid w:val="003B184C"/>
    <w:rsid w:val="003B4F5D"/>
    <w:rsid w:val="003C119B"/>
    <w:rsid w:val="003C7E15"/>
    <w:rsid w:val="003D4FFA"/>
    <w:rsid w:val="003F18AD"/>
    <w:rsid w:val="003F3A64"/>
    <w:rsid w:val="003F520D"/>
    <w:rsid w:val="00403AD6"/>
    <w:rsid w:val="00410779"/>
    <w:rsid w:val="00416DFC"/>
    <w:rsid w:val="00422A4D"/>
    <w:rsid w:val="0042518A"/>
    <w:rsid w:val="00431C91"/>
    <w:rsid w:val="00432596"/>
    <w:rsid w:val="00435F6E"/>
    <w:rsid w:val="00440EE4"/>
    <w:rsid w:val="0045307E"/>
    <w:rsid w:val="00457401"/>
    <w:rsid w:val="00465F51"/>
    <w:rsid w:val="004853B5"/>
    <w:rsid w:val="00493022"/>
    <w:rsid w:val="00496227"/>
    <w:rsid w:val="004962F4"/>
    <w:rsid w:val="00496704"/>
    <w:rsid w:val="004A49C7"/>
    <w:rsid w:val="004A7CA5"/>
    <w:rsid w:val="004B4EA8"/>
    <w:rsid w:val="004B601C"/>
    <w:rsid w:val="004B7557"/>
    <w:rsid w:val="004C33FB"/>
    <w:rsid w:val="004C7D00"/>
    <w:rsid w:val="004D1998"/>
    <w:rsid w:val="004D1CB3"/>
    <w:rsid w:val="004F008D"/>
    <w:rsid w:val="004F5EFE"/>
    <w:rsid w:val="004F6489"/>
    <w:rsid w:val="004F7B26"/>
    <w:rsid w:val="00503E4A"/>
    <w:rsid w:val="00513F47"/>
    <w:rsid w:val="00521DAE"/>
    <w:rsid w:val="00532688"/>
    <w:rsid w:val="005347A4"/>
    <w:rsid w:val="00543613"/>
    <w:rsid w:val="00552151"/>
    <w:rsid w:val="00553E36"/>
    <w:rsid w:val="005632E8"/>
    <w:rsid w:val="00564387"/>
    <w:rsid w:val="00565F5C"/>
    <w:rsid w:val="005671BF"/>
    <w:rsid w:val="00567469"/>
    <w:rsid w:val="00567E15"/>
    <w:rsid w:val="0057006D"/>
    <w:rsid w:val="00573AB5"/>
    <w:rsid w:val="0058015E"/>
    <w:rsid w:val="00580F98"/>
    <w:rsid w:val="00582818"/>
    <w:rsid w:val="005852BB"/>
    <w:rsid w:val="00587539"/>
    <w:rsid w:val="00593F8A"/>
    <w:rsid w:val="005A0DA0"/>
    <w:rsid w:val="005A2BBF"/>
    <w:rsid w:val="005B1C85"/>
    <w:rsid w:val="005C0D68"/>
    <w:rsid w:val="005C1321"/>
    <w:rsid w:val="005C6BF5"/>
    <w:rsid w:val="005D4FFB"/>
    <w:rsid w:val="005F41BA"/>
    <w:rsid w:val="005F5DBE"/>
    <w:rsid w:val="005F5F89"/>
    <w:rsid w:val="005F66B2"/>
    <w:rsid w:val="0060154B"/>
    <w:rsid w:val="006051AB"/>
    <w:rsid w:val="0061481F"/>
    <w:rsid w:val="00617679"/>
    <w:rsid w:val="00617914"/>
    <w:rsid w:val="00620D08"/>
    <w:rsid w:val="00627902"/>
    <w:rsid w:val="00631F8D"/>
    <w:rsid w:val="00631FA7"/>
    <w:rsid w:val="006370C8"/>
    <w:rsid w:val="0064537A"/>
    <w:rsid w:val="00650310"/>
    <w:rsid w:val="0065391D"/>
    <w:rsid w:val="00653C73"/>
    <w:rsid w:val="00655868"/>
    <w:rsid w:val="0066359D"/>
    <w:rsid w:val="00665375"/>
    <w:rsid w:val="0066623A"/>
    <w:rsid w:val="006672EE"/>
    <w:rsid w:val="00675E1A"/>
    <w:rsid w:val="00676961"/>
    <w:rsid w:val="00676A29"/>
    <w:rsid w:val="0068177B"/>
    <w:rsid w:val="00690BA3"/>
    <w:rsid w:val="00696577"/>
    <w:rsid w:val="006A00C2"/>
    <w:rsid w:val="006A3D1D"/>
    <w:rsid w:val="006B34FA"/>
    <w:rsid w:val="006B4A7D"/>
    <w:rsid w:val="006C6277"/>
    <w:rsid w:val="006D7AD0"/>
    <w:rsid w:val="006E2D14"/>
    <w:rsid w:val="006E4AA2"/>
    <w:rsid w:val="006E5867"/>
    <w:rsid w:val="006E64DD"/>
    <w:rsid w:val="007060D2"/>
    <w:rsid w:val="0071787D"/>
    <w:rsid w:val="00717CD5"/>
    <w:rsid w:val="00726ACB"/>
    <w:rsid w:val="0072722F"/>
    <w:rsid w:val="00727CF3"/>
    <w:rsid w:val="00731D79"/>
    <w:rsid w:val="007346B3"/>
    <w:rsid w:val="007365A2"/>
    <w:rsid w:val="007370B7"/>
    <w:rsid w:val="0074059B"/>
    <w:rsid w:val="00756563"/>
    <w:rsid w:val="0076187F"/>
    <w:rsid w:val="00762DF2"/>
    <w:rsid w:val="00766B1B"/>
    <w:rsid w:val="00771B80"/>
    <w:rsid w:val="007913DD"/>
    <w:rsid w:val="00797A30"/>
    <w:rsid w:val="007A2F9B"/>
    <w:rsid w:val="007A36A4"/>
    <w:rsid w:val="007A3983"/>
    <w:rsid w:val="007A6E75"/>
    <w:rsid w:val="007C34A0"/>
    <w:rsid w:val="007C6CC3"/>
    <w:rsid w:val="007D7553"/>
    <w:rsid w:val="007E2DE4"/>
    <w:rsid w:val="007E2FC0"/>
    <w:rsid w:val="007F4238"/>
    <w:rsid w:val="008002E2"/>
    <w:rsid w:val="0080241A"/>
    <w:rsid w:val="00805509"/>
    <w:rsid w:val="00810070"/>
    <w:rsid w:val="0081172A"/>
    <w:rsid w:val="0081293C"/>
    <w:rsid w:val="00815F6B"/>
    <w:rsid w:val="008174EB"/>
    <w:rsid w:val="00826B68"/>
    <w:rsid w:val="00830D07"/>
    <w:rsid w:val="00831FE4"/>
    <w:rsid w:val="00834F2A"/>
    <w:rsid w:val="0085271E"/>
    <w:rsid w:val="00857C69"/>
    <w:rsid w:val="00863643"/>
    <w:rsid w:val="00873FC0"/>
    <w:rsid w:val="0087401D"/>
    <w:rsid w:val="008810AD"/>
    <w:rsid w:val="008855AC"/>
    <w:rsid w:val="00891D1D"/>
    <w:rsid w:val="00891DF2"/>
    <w:rsid w:val="008920A4"/>
    <w:rsid w:val="0089255E"/>
    <w:rsid w:val="008A1DB3"/>
    <w:rsid w:val="008A5B65"/>
    <w:rsid w:val="008B1502"/>
    <w:rsid w:val="008C4AAD"/>
    <w:rsid w:val="008C617B"/>
    <w:rsid w:val="008E3636"/>
    <w:rsid w:val="008E6C4D"/>
    <w:rsid w:val="009020B2"/>
    <w:rsid w:val="00903828"/>
    <w:rsid w:val="00904154"/>
    <w:rsid w:val="0090577A"/>
    <w:rsid w:val="0090777F"/>
    <w:rsid w:val="00912F0A"/>
    <w:rsid w:val="00915F4A"/>
    <w:rsid w:val="00921A6D"/>
    <w:rsid w:val="009232A1"/>
    <w:rsid w:val="00923BEC"/>
    <w:rsid w:val="00925058"/>
    <w:rsid w:val="00925314"/>
    <w:rsid w:val="00931EEE"/>
    <w:rsid w:val="00934A28"/>
    <w:rsid w:val="00940D66"/>
    <w:rsid w:val="009437A5"/>
    <w:rsid w:val="00963855"/>
    <w:rsid w:val="00993830"/>
    <w:rsid w:val="00994906"/>
    <w:rsid w:val="009960A0"/>
    <w:rsid w:val="009A43AF"/>
    <w:rsid w:val="009A5D31"/>
    <w:rsid w:val="009D1790"/>
    <w:rsid w:val="009D2F95"/>
    <w:rsid w:val="009D4CD7"/>
    <w:rsid w:val="009F09DC"/>
    <w:rsid w:val="009F1094"/>
    <w:rsid w:val="009F2100"/>
    <w:rsid w:val="009F343A"/>
    <w:rsid w:val="009F433A"/>
    <w:rsid w:val="009F456B"/>
    <w:rsid w:val="009F4647"/>
    <w:rsid w:val="009F7059"/>
    <w:rsid w:val="009F7E92"/>
    <w:rsid w:val="00A20E26"/>
    <w:rsid w:val="00A23F86"/>
    <w:rsid w:val="00A247C3"/>
    <w:rsid w:val="00A26737"/>
    <w:rsid w:val="00A33113"/>
    <w:rsid w:val="00A34743"/>
    <w:rsid w:val="00A35950"/>
    <w:rsid w:val="00A377C1"/>
    <w:rsid w:val="00A41DB4"/>
    <w:rsid w:val="00A43AE4"/>
    <w:rsid w:val="00A4492B"/>
    <w:rsid w:val="00A54D54"/>
    <w:rsid w:val="00A61174"/>
    <w:rsid w:val="00A72828"/>
    <w:rsid w:val="00A746DF"/>
    <w:rsid w:val="00A754C4"/>
    <w:rsid w:val="00A80FB0"/>
    <w:rsid w:val="00A82E32"/>
    <w:rsid w:val="00A85BDF"/>
    <w:rsid w:val="00A900C6"/>
    <w:rsid w:val="00AA77A3"/>
    <w:rsid w:val="00AB381A"/>
    <w:rsid w:val="00AC6663"/>
    <w:rsid w:val="00AD65D3"/>
    <w:rsid w:val="00AD664B"/>
    <w:rsid w:val="00AD6B9E"/>
    <w:rsid w:val="00AE08E1"/>
    <w:rsid w:val="00AE76CE"/>
    <w:rsid w:val="00AE7758"/>
    <w:rsid w:val="00AE7E02"/>
    <w:rsid w:val="00AE7EEA"/>
    <w:rsid w:val="00B00741"/>
    <w:rsid w:val="00B0300D"/>
    <w:rsid w:val="00B06387"/>
    <w:rsid w:val="00B075B8"/>
    <w:rsid w:val="00B20315"/>
    <w:rsid w:val="00B20D3A"/>
    <w:rsid w:val="00B45DC0"/>
    <w:rsid w:val="00B46D08"/>
    <w:rsid w:val="00B54EF0"/>
    <w:rsid w:val="00B63E22"/>
    <w:rsid w:val="00B673F2"/>
    <w:rsid w:val="00B767AA"/>
    <w:rsid w:val="00B774E9"/>
    <w:rsid w:val="00B77E8C"/>
    <w:rsid w:val="00B80BD3"/>
    <w:rsid w:val="00B871D4"/>
    <w:rsid w:val="00B95B85"/>
    <w:rsid w:val="00BA0522"/>
    <w:rsid w:val="00BA0D1B"/>
    <w:rsid w:val="00BA2298"/>
    <w:rsid w:val="00BA541F"/>
    <w:rsid w:val="00BC5F05"/>
    <w:rsid w:val="00BD2C00"/>
    <w:rsid w:val="00BD466F"/>
    <w:rsid w:val="00BD4F8F"/>
    <w:rsid w:val="00BD5324"/>
    <w:rsid w:val="00BD7884"/>
    <w:rsid w:val="00BE2278"/>
    <w:rsid w:val="00BE3179"/>
    <w:rsid w:val="00BE7F77"/>
    <w:rsid w:val="00BF5FFF"/>
    <w:rsid w:val="00C00241"/>
    <w:rsid w:val="00C1609C"/>
    <w:rsid w:val="00C1725B"/>
    <w:rsid w:val="00C21CCA"/>
    <w:rsid w:val="00C25290"/>
    <w:rsid w:val="00C26489"/>
    <w:rsid w:val="00C27CFB"/>
    <w:rsid w:val="00C27F5D"/>
    <w:rsid w:val="00C36800"/>
    <w:rsid w:val="00C36EB7"/>
    <w:rsid w:val="00C4123E"/>
    <w:rsid w:val="00C43702"/>
    <w:rsid w:val="00C44FD5"/>
    <w:rsid w:val="00C638F4"/>
    <w:rsid w:val="00C65FCB"/>
    <w:rsid w:val="00C668D6"/>
    <w:rsid w:val="00C73D86"/>
    <w:rsid w:val="00C760AC"/>
    <w:rsid w:val="00C7731D"/>
    <w:rsid w:val="00C77A7F"/>
    <w:rsid w:val="00C77BC9"/>
    <w:rsid w:val="00C90773"/>
    <w:rsid w:val="00CA4C73"/>
    <w:rsid w:val="00CA4F06"/>
    <w:rsid w:val="00CB02D6"/>
    <w:rsid w:val="00CB24DE"/>
    <w:rsid w:val="00CC3646"/>
    <w:rsid w:val="00CC466A"/>
    <w:rsid w:val="00CD18C8"/>
    <w:rsid w:val="00CE3599"/>
    <w:rsid w:val="00CE5EFF"/>
    <w:rsid w:val="00D0201E"/>
    <w:rsid w:val="00D05EFC"/>
    <w:rsid w:val="00D12743"/>
    <w:rsid w:val="00D13804"/>
    <w:rsid w:val="00D15C13"/>
    <w:rsid w:val="00D20C84"/>
    <w:rsid w:val="00D36F8D"/>
    <w:rsid w:val="00D378C0"/>
    <w:rsid w:val="00D412B2"/>
    <w:rsid w:val="00D437A8"/>
    <w:rsid w:val="00D448AF"/>
    <w:rsid w:val="00D46325"/>
    <w:rsid w:val="00D50EB2"/>
    <w:rsid w:val="00D538BD"/>
    <w:rsid w:val="00D61D86"/>
    <w:rsid w:val="00D62986"/>
    <w:rsid w:val="00D652F8"/>
    <w:rsid w:val="00D722BB"/>
    <w:rsid w:val="00D83633"/>
    <w:rsid w:val="00D85B9E"/>
    <w:rsid w:val="00D91297"/>
    <w:rsid w:val="00D91585"/>
    <w:rsid w:val="00D92E3D"/>
    <w:rsid w:val="00D94DE1"/>
    <w:rsid w:val="00D97EEC"/>
    <w:rsid w:val="00DA2612"/>
    <w:rsid w:val="00DB096B"/>
    <w:rsid w:val="00DB3D14"/>
    <w:rsid w:val="00DC2DFA"/>
    <w:rsid w:val="00DD291D"/>
    <w:rsid w:val="00DD6B5C"/>
    <w:rsid w:val="00DE0117"/>
    <w:rsid w:val="00DE4C45"/>
    <w:rsid w:val="00DF3855"/>
    <w:rsid w:val="00DF3C48"/>
    <w:rsid w:val="00DF5264"/>
    <w:rsid w:val="00E06845"/>
    <w:rsid w:val="00E11C70"/>
    <w:rsid w:val="00E1275D"/>
    <w:rsid w:val="00E157C0"/>
    <w:rsid w:val="00E15FF6"/>
    <w:rsid w:val="00E23221"/>
    <w:rsid w:val="00E25C95"/>
    <w:rsid w:val="00E26665"/>
    <w:rsid w:val="00E27113"/>
    <w:rsid w:val="00E3426E"/>
    <w:rsid w:val="00E37424"/>
    <w:rsid w:val="00E37BC7"/>
    <w:rsid w:val="00E47BF7"/>
    <w:rsid w:val="00E51806"/>
    <w:rsid w:val="00E51FDF"/>
    <w:rsid w:val="00E533E1"/>
    <w:rsid w:val="00E54B6B"/>
    <w:rsid w:val="00E55561"/>
    <w:rsid w:val="00E56667"/>
    <w:rsid w:val="00E575E4"/>
    <w:rsid w:val="00E62E2A"/>
    <w:rsid w:val="00E67E68"/>
    <w:rsid w:val="00E77DAF"/>
    <w:rsid w:val="00E80F72"/>
    <w:rsid w:val="00E824AA"/>
    <w:rsid w:val="00E83398"/>
    <w:rsid w:val="00E86CBB"/>
    <w:rsid w:val="00E953C2"/>
    <w:rsid w:val="00EA2D36"/>
    <w:rsid w:val="00EA5F2A"/>
    <w:rsid w:val="00EB64D0"/>
    <w:rsid w:val="00EC702C"/>
    <w:rsid w:val="00ED7EC3"/>
    <w:rsid w:val="00EE00B4"/>
    <w:rsid w:val="00EF1067"/>
    <w:rsid w:val="00EF7B78"/>
    <w:rsid w:val="00F04748"/>
    <w:rsid w:val="00F0765C"/>
    <w:rsid w:val="00F1131A"/>
    <w:rsid w:val="00F12519"/>
    <w:rsid w:val="00F1577F"/>
    <w:rsid w:val="00F256E0"/>
    <w:rsid w:val="00F26048"/>
    <w:rsid w:val="00F4705D"/>
    <w:rsid w:val="00F55091"/>
    <w:rsid w:val="00F628B1"/>
    <w:rsid w:val="00F6667D"/>
    <w:rsid w:val="00F70326"/>
    <w:rsid w:val="00F81279"/>
    <w:rsid w:val="00F833C7"/>
    <w:rsid w:val="00F84175"/>
    <w:rsid w:val="00F92CF7"/>
    <w:rsid w:val="00F93ED6"/>
    <w:rsid w:val="00F94CCD"/>
    <w:rsid w:val="00F96360"/>
    <w:rsid w:val="00FA2A31"/>
    <w:rsid w:val="00FA3AA3"/>
    <w:rsid w:val="00FA4BAF"/>
    <w:rsid w:val="00FC22EF"/>
    <w:rsid w:val="00FC23F3"/>
    <w:rsid w:val="00FC2541"/>
    <w:rsid w:val="00FC4DA6"/>
    <w:rsid w:val="00FD5706"/>
    <w:rsid w:val="00FD5960"/>
    <w:rsid w:val="00FE2911"/>
    <w:rsid w:val="00FE3C96"/>
    <w:rsid w:val="00FF25BE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4E596236"/>
  <w15:docId w15:val="{6E874910-2CE9-43A7-A19C-8AC09B0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92B"/>
  </w:style>
  <w:style w:type="paragraph" w:styleId="Titolo1">
    <w:name w:val="heading 1"/>
    <w:basedOn w:val="Normale"/>
    <w:next w:val="Normale"/>
    <w:link w:val="Titolo1Carattere"/>
    <w:qFormat/>
    <w:locked/>
    <w:rsid w:val="00F113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4492B"/>
    <w:pPr>
      <w:keepNext/>
      <w:tabs>
        <w:tab w:val="left" w:pos="709"/>
      </w:tabs>
      <w:ind w:left="709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4492B"/>
    <w:pPr>
      <w:keepNext/>
      <w:tabs>
        <w:tab w:val="left" w:pos="709"/>
      </w:tabs>
      <w:ind w:left="708"/>
      <w:jc w:val="both"/>
      <w:outlineLvl w:val="3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4492B"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F008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F008D"/>
    <w:rPr>
      <w:rFonts w:ascii="Calibri" w:hAnsi="Calibri" w:cs="Times New Roman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F008D"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A4492B"/>
    <w:pPr>
      <w:jc w:val="center"/>
    </w:pPr>
    <w:rPr>
      <w:rFonts w:ascii="Arial" w:hAnsi="Arial"/>
      <w:b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F008D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A4492B"/>
    <w:pPr>
      <w:ind w:left="705"/>
      <w:jc w:val="both"/>
    </w:pPr>
    <w:rPr>
      <w:sz w:val="2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F008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008D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4492B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A449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008D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A4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4F008D"/>
    <w:rPr>
      <w:rFonts w:ascii="Courier New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A4492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F93E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F008D"/>
    <w:rPr>
      <w:rFonts w:cs="Times New Roman"/>
      <w:sz w:val="2"/>
    </w:rPr>
  </w:style>
  <w:style w:type="character" w:styleId="Rimandocommento">
    <w:name w:val="annotation reference"/>
    <w:basedOn w:val="Carpredefinitoparagrafo"/>
    <w:uiPriority w:val="99"/>
    <w:semiHidden/>
    <w:rsid w:val="007346B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346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F008D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46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F008D"/>
    <w:rPr>
      <w:rFonts w:cs="Times New Roman"/>
      <w:b/>
      <w:bCs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3A38E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A38E8"/>
    <w:rPr>
      <w:rFonts w:cs="Times New Roman"/>
    </w:rPr>
  </w:style>
  <w:style w:type="paragraph" w:styleId="Revisione">
    <w:name w:val="Revision"/>
    <w:hidden/>
    <w:uiPriority w:val="99"/>
    <w:semiHidden/>
    <w:rsid w:val="002B2CD7"/>
  </w:style>
  <w:style w:type="paragraph" w:styleId="Paragrafoelenco">
    <w:name w:val="List Paragraph"/>
    <w:basedOn w:val="Normale"/>
    <w:uiPriority w:val="34"/>
    <w:qFormat/>
    <w:rsid w:val="00567E15"/>
    <w:pPr>
      <w:ind w:left="720"/>
      <w:contextualSpacing/>
    </w:pPr>
  </w:style>
  <w:style w:type="table" w:styleId="Grigliatabella">
    <w:name w:val="Table Grid"/>
    <w:basedOn w:val="Tabellanormale"/>
    <w:locked/>
    <w:rsid w:val="000F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1E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F1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49C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49C7"/>
  </w:style>
  <w:style w:type="character" w:styleId="Rimandonotaapidipagina">
    <w:name w:val="footnote reference"/>
    <w:basedOn w:val="Carpredefinitoparagrafo"/>
    <w:uiPriority w:val="99"/>
    <w:semiHidden/>
    <w:unhideWhenUsed/>
    <w:rsid w:val="004A49C7"/>
    <w:rPr>
      <w:vertAlign w:val="superscript"/>
    </w:rPr>
  </w:style>
  <w:style w:type="paragraph" w:customStyle="1" w:styleId="Default">
    <w:name w:val="Default"/>
    <w:rsid w:val="0065586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B691-C4E9-41FB-A5DE-3603C1666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1121C-B797-466D-B950-7D44B1911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B20F5-FB88-4FCE-9BA7-97BC11E3A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B607A-BDB7-4F65-8399-95B8021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EL 27 GIUGNO 2007</vt:lpstr>
    </vt:vector>
  </TitlesOfParts>
  <Company>Radiotelevisione Italian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EL 27 GIUGNO 2007</dc:title>
  <dc:creator>p983840</dc:creator>
  <cp:lastModifiedBy>ADE</cp:lastModifiedBy>
  <cp:revision>23</cp:revision>
  <cp:lastPrinted>2013-12-11T15:18:00Z</cp:lastPrinted>
  <dcterms:created xsi:type="dcterms:W3CDTF">2020-05-12T11:51:00Z</dcterms:created>
  <dcterms:modified xsi:type="dcterms:W3CDTF">2023-05-31T16:14:00Z</dcterms:modified>
</cp:coreProperties>
</file>